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60" w:rsidRPr="00A96260" w:rsidRDefault="00A96260" w:rsidP="00A96260">
      <w:pPr>
        <w:pStyle w:val="PreformattedText"/>
        <w:contextualSpacing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신성한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움직임과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우리의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체험에서의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신성한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경륜과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br/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신성한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삼일성의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신성한</w:t>
      </w:r>
      <w:r w:rsidRPr="00A96260">
        <w:rPr>
          <w:rFonts w:ascii="Dotum" w:eastAsia="Dotum" w:hAnsi="Dotum"/>
          <w:b/>
          <w:bCs/>
          <w:i/>
          <w:iCs/>
          <w:lang w:eastAsia="ko-KR"/>
        </w:rPr>
        <w:t xml:space="preserve"> </w:t>
      </w:r>
      <w:r w:rsidRPr="00A96260">
        <w:rPr>
          <w:rFonts w:ascii="Dotum" w:eastAsia="Dotum" w:hAnsi="Dotum" w:hint="eastAsia"/>
          <w:b/>
          <w:bCs/>
          <w:i/>
          <w:iCs/>
          <w:lang w:eastAsia="ko-KR"/>
        </w:rPr>
        <w:t>분배</w:t>
      </w:r>
    </w:p>
    <w:p w:rsidR="00A96260" w:rsidRPr="00A96260" w:rsidRDefault="00A96260" w:rsidP="00A96260">
      <w:pPr>
        <w:pStyle w:val="PreformattedText"/>
        <w:contextualSpacing/>
        <w:jc w:val="center"/>
        <w:rPr>
          <w:rFonts w:ascii="Dotum" w:eastAsia="Dotum" w:hAnsi="Dotum"/>
          <w:b/>
          <w:bCs/>
          <w:i/>
          <w:iCs/>
          <w:sz w:val="18"/>
          <w:szCs w:val="18"/>
          <w:lang w:eastAsia="ko-KR"/>
        </w:rPr>
      </w:pPr>
    </w:p>
    <w:p w:rsidR="00A96260" w:rsidRPr="00A96260" w:rsidRDefault="00A96260" w:rsidP="00A96260">
      <w:pPr>
        <w:pStyle w:val="PreformattedText"/>
        <w:contextualSpacing/>
        <w:jc w:val="both"/>
        <w:rPr>
          <w:rFonts w:ascii="Dotum" w:eastAsia="Dotum" w:hAnsi="Dotum" w:cs="Arial Unicode MS"/>
          <w:b/>
          <w:bCs/>
          <w:sz w:val="2"/>
          <w:szCs w:val="2"/>
          <w:lang w:eastAsia="ko-KR"/>
        </w:rPr>
      </w:pPr>
    </w:p>
    <w:p w:rsidR="008A4D0C" w:rsidRPr="00A96260" w:rsidRDefault="004C28C5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A96260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8</w:t>
      </w:r>
      <w:r w:rsidR="006E3D86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시 36:8-9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8</w:t>
      </w:r>
      <w:r w:rsidRPr="00A96260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집에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름진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으로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적셔지며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쁨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강을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시게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십니다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>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9</w:t>
      </w:r>
      <w:r w:rsidRPr="00A96260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원천이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빛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빛을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봅니다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>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딤전 1:4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4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또 꾸며 낸 이야기와 끝없는 족보에 주의를 기울이지 못하게 하려는 것이었습니다. 그런 것들은 믿음 안에 있는 하나님의 경륜을 이루기보다는 오히려 의심을 불러일으킵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요 1:4, 14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4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그분 안에 생명이 있었으며, 그 생명은 사람들의 빛이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4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말씀께서 육체가 되시어 우리 가운데 장막을 치시니, 은혜와 실재가 충만하였다. 우리가 그분의 영광을 보니, 아버지에게서 온 독생자의 영광이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롬 14:17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7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왜냐하면 하나님의 왕국은 먹는 것과 마시는 것이 아니라 의와 화평, 그리고 성령 안에 있는 기쁨이기 때문입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엡 3:19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9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지식을 초월하는 그리스도의 사랑을 알 수 있는 충분한 역량이 있게 하시어, 하나님의 모든 충만에 이르도록 여러분이 충만하게 되기를 바랍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엡 4:16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6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그분으로부터 온몸은 그 풍성한 공급을 해 주는 각 마디를 통하여, 그리고 각 지체가 분량에 따라 기능을 발휘하는 것을 통하여 함께 결합되고 함께 짜입니다. 그래서 몸이 자람으로써 사랑 안에서 스스로 건축되는 것입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계 21:2, 10-11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2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또 내가 보니, 거룩한 성 새 예루살렘이 하늘에서 하나님에게서 내려오는데, 남편을 위하여 단장한 신부로 준비되어 있었습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0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내가 영 안에 있는데, 천사가 나를 데리고 크고 높은 산으로 올라가서, 하늘에서 하나님에게서 내려오는 거룩한 성 새 예루살렘을 나에게 보여 주었습니다.</w:t>
      </w:r>
    </w:p>
    <w:p w:rsidR="00A96260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1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그 성에는 하나님의 영광이 있고, 성의 빛은 가장 귀한 보석 같았고 수정처럼 맑은 벽옥 같았습니다.</w:t>
      </w:r>
    </w:p>
    <w:p w:rsidR="00A96260" w:rsidRPr="0077701A" w:rsidRDefault="00A96260" w:rsidP="00A96260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</w:p>
    <w:p w:rsidR="000F6493" w:rsidRPr="00A96260" w:rsidRDefault="00A96260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>
        <w:rPr>
          <w:rFonts w:ascii="Dotum" w:eastAsia="Dotum" w:hAnsi="Dotum" w:cs="Arial Unicode MS"/>
          <w:b/>
          <w:bCs/>
          <w:sz w:val="18"/>
          <w:szCs w:val="18"/>
          <w:lang w:eastAsia="ko-KR"/>
        </w:rPr>
        <w:br w:type="column"/>
      </w:r>
      <w:r w:rsidR="007E1D90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3</w:t>
      </w:r>
      <w:r w:rsidR="002118B1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8F73B6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4B6C27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요 4:14, 23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4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누구든지 내가 주는 물을 마시는 사람은 영원히 목마르지 않을 것입니다. 내가 주는 물은 그 사람 안에서 원천이 되어 샘솟아 올라 영원한 생명에 이를 것입니다.”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23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그러나 참된 경배자들이 영 안에서 진실함으로 아버지께 경배할 때가 오고 있는데, 바로 지금입니다. 왜냐하면 아버지는 이렇게 경배하는 사람들을 찾으시기 때문입니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고전 12:13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3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우리가 유대인이나 헬라인이나 노예나 자유인이나 모두 한 영 안에서 한 몸 안으로 침례 받았고, 또 모두 한 영을 마시게 되었습니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고전 15:45b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45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/>
          <w:color w:val="333333"/>
          <w:sz w:val="18"/>
          <w:szCs w:val="18"/>
        </w:rPr>
        <w:t>…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마지막 아담은 생명 주시는 영이 되셨습니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고후 13:14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4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주 예수 그리스도의 은혜와 하나님의 사랑과 성령의 교통이 여러분 모두와 함께하기를 바랍니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요 7:37-39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37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명절 끝 날, 곧 큰 날에 예수님께서 서시어 외치셨다. “누구든지 목마르거든 나에게로 와서 마시십시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38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나를 믿는 사람은 성경에서 말한 대로 그의 가장 깊은 곳에서 생수의 강들이 흘러나올 것입니다.”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39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이것은 예수님을 믿은 사람들이 받을 그 영에 대해 말씀하신 것이다. 예수님께서 아직 영광스럽게 되지 않으셨기 때문에, 그 영께서 아직 계시지 않았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시 46:4</w:t>
      </w:r>
    </w:p>
    <w:p w:rsidR="00A96260" w:rsidRPr="00A96260" w:rsidRDefault="00A96260" w:rsidP="00A96260">
      <w:pPr>
        <w:rPr>
          <w:rFonts w:ascii="Dotum" w:eastAsia="Dotum" w:hAnsi="Dotum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4</w:t>
      </w:r>
      <w:r w:rsidRPr="00A96260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강이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하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있어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그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흐름이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하나님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성을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,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가장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높으신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분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장막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거룩한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곳을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즐겁게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한다네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>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계 22:1-2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1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또 그 천사는 나에게 수정처럼 빛나는 생명수의 강을 보여 주었습니다. 그 강은 하나님과 어린양의 보좌에서 흘러나와 그 성의 길 가운데로 흐르고 있었습니다.</w:t>
      </w:r>
    </w:p>
    <w:p w:rsidR="00A96260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  <w:r w:rsidRPr="0077701A">
        <w:rPr>
          <w:rFonts w:ascii="Dotum" w:eastAsia="Dotum" w:hAnsi="Dotum" w:cs="Batang"/>
          <w:b/>
          <w:bCs/>
          <w:color w:val="333333"/>
          <w:sz w:val="18"/>
          <w:szCs w:val="18"/>
        </w:rPr>
        <w:t>2</w:t>
      </w:r>
      <w:r w:rsidRPr="0077701A">
        <w:rPr>
          <w:rFonts w:ascii="Dotum" w:eastAsia="Dotum" w:hAnsi="Dotum" w:cs="Batang"/>
          <w:color w:val="333333"/>
          <w:sz w:val="18"/>
          <w:szCs w:val="18"/>
        </w:rPr>
        <w:t> 강의 이쪽과 저쪽에 생명나무가 있어서 열두 번 열매를 맺는데, 달마다 열매를 맺었습니다. 그 나무의 잎들은 민족들을 치료하기 위해 있습니다.</w:t>
      </w:r>
    </w:p>
    <w:p w:rsidR="00A96260" w:rsidRPr="0077701A" w:rsidRDefault="00A96260" w:rsidP="00A96260">
      <w:pPr>
        <w:widowControl w:val="0"/>
        <w:rPr>
          <w:rFonts w:ascii="Dotum" w:eastAsia="Dotum" w:hAnsi="Dotum" w:cs="Batang"/>
          <w:color w:val="333333"/>
          <w:sz w:val="18"/>
          <w:szCs w:val="18"/>
        </w:rPr>
      </w:pPr>
    </w:p>
    <w:p w:rsidR="008F0328" w:rsidRPr="00A96260" w:rsidRDefault="007E1D90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96260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0</w:t>
      </w:r>
      <w:r w:rsidR="0058438B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:35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리아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대답하였다</w:t>
      </w:r>
      <w:r w:rsidRPr="00A96260">
        <w:rPr>
          <w:rFonts w:ascii="Dotum" w:eastAsia="Dotum" w:hAnsi="Dotum"/>
          <w:color w:val="333333"/>
          <w:sz w:val="18"/>
          <w:szCs w:val="18"/>
        </w:rPr>
        <w:t>. 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성령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임하시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높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능력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덮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태어나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룩하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이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불리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:20-21, 23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깊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각하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타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A96260">
        <w:rPr>
          <w:rFonts w:ascii="Dotum" w:eastAsia="Dotum" w:hAnsi="Dotum"/>
          <w:color w:val="333333"/>
          <w:sz w:val="18"/>
          <w:szCs w:val="18"/>
        </w:rPr>
        <w:t>. 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다윗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요셉이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두려워하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시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리아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데려오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리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성령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낳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부르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죄들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구원하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”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A96260">
        <w:rPr>
          <w:rFonts w:ascii="Dotum" w:eastAsia="Dotum" w:hAnsi="Dotum"/>
          <w:color w:val="333333"/>
          <w:sz w:val="18"/>
          <w:szCs w:val="18"/>
        </w:rPr>
        <w:t> 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처녀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잉태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낳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임마누엘이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(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임마누엘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계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A96260">
        <w:rPr>
          <w:rFonts w:ascii="Dotum" w:eastAsia="Dotum" w:hAnsi="Dotum"/>
          <w:color w:val="333333"/>
          <w:sz w:val="18"/>
          <w:szCs w:val="18"/>
        </w:rPr>
        <w:t>’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라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뜻이다</w:t>
      </w:r>
      <w:r w:rsidRPr="00A96260">
        <w:rPr>
          <w:rFonts w:ascii="Dotum" w:eastAsia="Dotum" w:hAnsi="Dotum"/>
          <w:color w:val="333333"/>
          <w:sz w:val="18"/>
          <w:szCs w:val="18"/>
        </w:rPr>
        <w:t>).”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7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침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받으시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즉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물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올라오셨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열렸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비둘기같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려오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셨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아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들려왔다</w:t>
      </w:r>
      <w:r w:rsidRPr="00A96260">
        <w:rPr>
          <w:rFonts w:ascii="Dotum" w:eastAsia="Dotum" w:hAnsi="Dotum"/>
          <w:color w:val="333333"/>
          <w:sz w:val="18"/>
          <w:szCs w:val="18"/>
        </w:rPr>
        <w:t>. 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이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이다</w:t>
      </w:r>
      <w:r w:rsidRPr="00A96260">
        <w:rPr>
          <w:rFonts w:ascii="Dotum" w:eastAsia="Dotum" w:hAnsi="Dotum"/>
          <w:color w:val="333333"/>
          <w:sz w:val="18"/>
          <w:szCs w:val="18"/>
        </w:rPr>
        <w:t>.”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61:1</w:t>
      </w:r>
    </w:p>
    <w:p w:rsidR="00A96260" w:rsidRPr="00A96260" w:rsidRDefault="00A96260" w:rsidP="00A96260">
      <w:pPr>
        <w:rPr>
          <w:rFonts w:ascii="Dotum" w:eastAsia="Dotum" w:hAnsi="Dotum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1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낯선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이들은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서서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너희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양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떼를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먹이고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외국인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아들들은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너희의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농부와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포도원지기가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Pr="00A96260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되리라</w:t>
      </w:r>
      <w:r w:rsidRPr="00A96260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3:15-16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혹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늦어지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더라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집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처신해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는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알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집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진리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둥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반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인정하듯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경건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비밀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위대합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육체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타나셨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셨으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천사들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보이셨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민족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전파되셨으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었으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들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올라가셨습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4:22</w:t>
      </w:r>
    </w:p>
    <w:p w:rsid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계시기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796BA8" w:rsidRPr="00A96260" w:rsidRDefault="007E1D90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A96260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1</w:t>
      </w:r>
      <w:r w:rsidR="00262E23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6:9-10, 13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 ‘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룩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겨지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오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뜻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루어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땅에서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루어지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유혹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빠지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않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에게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구출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국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능력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원토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A96260">
        <w:rPr>
          <w:rFonts w:ascii="Dotum" w:eastAsia="Dotum" w:hAnsi="Dotum"/>
          <w:color w:val="333333"/>
          <w:sz w:val="18"/>
          <w:szCs w:val="18"/>
        </w:rPr>
        <w:t>.’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8:1-2</w:t>
      </w:r>
    </w:p>
    <w:p w:rsidR="00A96260" w:rsidRPr="00A96260" w:rsidRDefault="00A96260" w:rsidP="00A96260">
      <w:pPr>
        <w:rPr>
          <w:rFonts w:ascii="Dotum" w:eastAsia="Dotum" w:hAnsi="Dotum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1 </w:t>
      </w:r>
      <w:r w:rsidRPr="00A96260">
        <w:rPr>
          <w:rFonts w:ascii="Dotum" w:eastAsia="Dotum" w:hAnsi="Dotum" w:cs="Batang" w:hint="eastAsia"/>
          <w:sz w:val="18"/>
          <w:szCs w:val="18"/>
        </w:rPr>
        <w:t>오</w:t>
      </w:r>
      <w:r w:rsidRPr="00A96260">
        <w:rPr>
          <w:rFonts w:ascii="Dotum" w:eastAsia="Dotum" w:hAnsi="Dotum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sz w:val="18"/>
          <w:szCs w:val="18"/>
        </w:rPr>
        <w:t>여호와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저희의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주님</w:t>
      </w:r>
      <w:r w:rsidRPr="00A96260">
        <w:rPr>
          <w:rFonts w:ascii="Dotum" w:eastAsia="Dotum" w:hAnsi="Dotum"/>
          <w:sz w:val="18"/>
          <w:szCs w:val="18"/>
        </w:rPr>
        <w:t xml:space="preserve">! </w:t>
      </w:r>
      <w:r w:rsidRPr="00A96260">
        <w:rPr>
          <w:rFonts w:ascii="Dotum" w:eastAsia="Dotum" w:hAnsi="Dotum" w:cs="Batang" w:hint="eastAsia"/>
          <w:sz w:val="18"/>
          <w:szCs w:val="18"/>
        </w:rPr>
        <w:t>주님의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이름이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온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땅에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어찌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그리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뛰어난지요</w:t>
      </w:r>
      <w:r w:rsidRPr="00A96260">
        <w:rPr>
          <w:rFonts w:ascii="Dotum" w:eastAsia="Dotum" w:hAnsi="Dotum"/>
          <w:sz w:val="18"/>
          <w:szCs w:val="18"/>
        </w:rPr>
        <w:t xml:space="preserve">! </w:t>
      </w:r>
      <w:r w:rsidRPr="00A96260">
        <w:rPr>
          <w:rFonts w:ascii="Dotum" w:eastAsia="Dotum" w:hAnsi="Dotum" w:cs="Batang" w:hint="eastAsia"/>
          <w:sz w:val="18"/>
          <w:szCs w:val="18"/>
        </w:rPr>
        <w:t>주님은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주님의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영광을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하늘들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위에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두셨습니다</w:t>
      </w:r>
      <w:r w:rsidRPr="00A96260">
        <w:rPr>
          <w:rFonts w:ascii="Dotum" w:eastAsia="Dotum" w:hAnsi="Dotum"/>
          <w:sz w:val="18"/>
          <w:szCs w:val="18"/>
        </w:rPr>
        <w:t>!</w:t>
      </w:r>
    </w:p>
    <w:p w:rsidR="00A96260" w:rsidRPr="00A96260" w:rsidRDefault="00A96260" w:rsidP="00A96260">
      <w:pPr>
        <w:rPr>
          <w:rFonts w:ascii="Dotum" w:eastAsia="Dotum" w:hAnsi="Dotum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2 </w:t>
      </w:r>
      <w:r w:rsidRPr="00A96260">
        <w:rPr>
          <w:rFonts w:ascii="Dotum" w:eastAsia="Dotum" w:hAnsi="Dotum" w:cs="Batang" w:hint="eastAsia"/>
          <w:sz w:val="18"/>
          <w:szCs w:val="18"/>
        </w:rPr>
        <w:t>주님께서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주님의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대적들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때문에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아기들과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젖먹이들의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입에서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나오는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능력을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세우심은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원수와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보복자를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잠잠하게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하시려는</w:t>
      </w:r>
      <w:r w:rsidRPr="00A96260">
        <w:rPr>
          <w:rFonts w:ascii="Dotum" w:eastAsia="Dotum" w:hAnsi="Dotum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sz w:val="18"/>
          <w:szCs w:val="18"/>
        </w:rPr>
        <w:t>것입니다</w:t>
      </w:r>
      <w:r w:rsidRPr="00A96260">
        <w:rPr>
          <w:rFonts w:ascii="Dotum" w:eastAsia="Dotum" w:hAnsi="Dotum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5:25b-27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2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남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하시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내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씻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룩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점이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름이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광스러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세우시려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1:15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곱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팔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불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었으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다스리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”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음성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21:6-7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A96260">
        <w:rPr>
          <w:rFonts w:ascii="Dotum" w:eastAsia="Dotum" w:hAnsi="Dotum"/>
          <w:color w:val="333333"/>
          <w:sz w:val="18"/>
          <w:szCs w:val="18"/>
        </w:rPr>
        <w:t>. “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루어졌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알파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오메가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시작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끝이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명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샘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목마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시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것들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상속받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A96260" w:rsidRDefault="008F73B6" w:rsidP="00A96260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A96260" w:rsidRDefault="00A96260" w:rsidP="00A9626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80540E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</w:t>
      </w:r>
      <w:r w:rsidR="00362BD4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2:28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의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귀신들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쫓아낸다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0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계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않습니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하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2:6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지이지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운행하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2:3-8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땅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각해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상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높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각하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수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맞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각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능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이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들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은혜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은사들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것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신언이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음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정도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맞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신언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섬기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이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섬기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르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이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르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8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권유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이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권유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신실하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누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단순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인도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부지런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긍휼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베푸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즐겁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4:15-16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붙잡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머리이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라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으로부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온몸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풍성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공급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디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능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발휘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결합되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짜입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람으로써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건축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2:19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머리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붙들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온몸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디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힘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머리로부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풍성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공급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짜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라심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라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8F73B6" w:rsidRPr="00A96260" w:rsidRDefault="008F73B6" w:rsidP="00A96260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A96260" w:rsidRDefault="00A96260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</w:rPr>
        <w:t>4</w:t>
      </w:r>
      <w:r w:rsidR="0080540E" w:rsidRPr="00A96260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8F73B6" w:rsidRPr="00A96260">
        <w:rPr>
          <w:rFonts w:ascii="Dotum" w:eastAsia="Dotum" w:hAnsi="Dotum" w:cs="Arial Unicode MS"/>
          <w:b/>
          <w:bCs/>
          <w:sz w:val="18"/>
          <w:szCs w:val="18"/>
        </w:rPr>
        <w:t>2</w:t>
      </w:r>
      <w:r w:rsidR="004B6C27" w:rsidRPr="00A96260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A96260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28:19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민족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제자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삼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9:5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받았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3:26-28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들들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었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옷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입었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유대인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헬라인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노예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유인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으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남자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자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이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2-13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인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체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많지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같으시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헬라인이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자유인이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침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받았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시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15:4-5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하겠습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지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포도나무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붙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하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포도나무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가지들입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많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맺습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떠나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무것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796BA8" w:rsidRPr="00A96260" w:rsidRDefault="00A96260" w:rsidP="00FB26F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lastRenderedPageBreak/>
        <w:t>4</w:t>
      </w:r>
      <w:r w:rsidR="003F5E31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4B6C27" w:rsidRPr="00A96260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A96260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 xml:space="preserve"> 3:14-21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유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무릎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꿇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기도합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늘들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족속에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광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속사람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강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정하시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A96260">
        <w:rPr>
          <w:rFonts w:ascii="Dotum" w:eastAsia="Dotum" w:hAnsi="Dotum"/>
          <w:color w:val="333333"/>
          <w:sz w:val="18"/>
          <w:szCs w:val="18"/>
        </w:rPr>
        <w:t>,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내리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잡아서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성도들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너비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길이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높이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깊이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어떠한지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깨달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역량과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지식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초월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역량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충만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충만하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되기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운행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능력에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구하거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생각하는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넘치도록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으신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</w:p>
    <w:p w:rsid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96260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A96260">
        <w:rPr>
          <w:rFonts w:ascii="Dotum" w:eastAsia="Dotum" w:hAnsi="Dotum"/>
          <w:color w:val="333333"/>
          <w:sz w:val="18"/>
          <w:szCs w:val="18"/>
        </w:rPr>
        <w:t> 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와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영원무궁히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있으시기를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A96260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96260">
        <w:rPr>
          <w:rFonts w:ascii="Dotum" w:eastAsia="Dotum" w:hAnsi="Dotum" w:cs="Batang" w:hint="eastAsia"/>
          <w:color w:val="333333"/>
          <w:sz w:val="18"/>
          <w:szCs w:val="18"/>
        </w:rPr>
        <w:t>아멘</w:t>
      </w:r>
      <w:r w:rsidRPr="00A96260">
        <w:rPr>
          <w:rFonts w:ascii="Dotum" w:eastAsia="Dotum" w:hAnsi="Dotum"/>
          <w:color w:val="333333"/>
          <w:sz w:val="18"/>
          <w:szCs w:val="18"/>
        </w:rPr>
        <w:t>.</w:t>
      </w:r>
    </w:p>
    <w:p w:rsidR="00A96260" w:rsidRPr="00A96260" w:rsidRDefault="00A96260" w:rsidP="00A96260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DE1757" w:rsidRPr="00A96260" w:rsidRDefault="00DE1757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  <w:u w:val="single"/>
        </w:rPr>
      </w:pPr>
      <w:r w:rsidRPr="00A96260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:rsidR="00A96260" w:rsidRPr="00A96260" w:rsidRDefault="00A96260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/>
          <w:iCs/>
          <w:sz w:val="18"/>
          <w:szCs w:val="18"/>
        </w:rPr>
      </w:pP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신성한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삼일성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안에서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신성한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삼일성과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함께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 xml:space="preserve"> </w:t>
      </w: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삶 2-5, 7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>장</w:t>
      </w:r>
    </w:p>
    <w:p w:rsidR="00A96260" w:rsidRPr="00A96260" w:rsidRDefault="00A96260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/>
          <w:iCs/>
          <w:sz w:val="18"/>
          <w:szCs w:val="18"/>
        </w:rPr>
      </w:pP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>위트니스리고봉메시지, 14권,사랑의말씀, 2장</w:t>
      </w:r>
    </w:p>
    <w:p w:rsidR="00A96260" w:rsidRPr="00A96260" w:rsidRDefault="00A96260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/>
          <w:iCs/>
          <w:sz w:val="18"/>
          <w:szCs w:val="18"/>
        </w:rPr>
      </w:pPr>
      <w:r w:rsidRPr="00A96260">
        <w:rPr>
          <w:rFonts w:ascii="Dotum" w:eastAsia="Dotum" w:hAnsi="Dotum" w:cs="Arial Unicode MS"/>
          <w:bCs/>
          <w:i/>
          <w:iCs/>
          <w:sz w:val="18"/>
          <w:szCs w:val="18"/>
        </w:rPr>
        <w:t xml:space="preserve">마태복음 라이프 스타디, 10 </w:t>
      </w:r>
      <w:r w:rsidRPr="00A96260">
        <w:rPr>
          <w:rFonts w:ascii="Dotum" w:eastAsia="Dotum" w:hAnsi="Dotum" w:cs="Arial Unicode MS" w:hint="eastAsia"/>
          <w:bCs/>
          <w:i/>
          <w:iCs/>
          <w:sz w:val="18"/>
          <w:szCs w:val="18"/>
        </w:rPr>
        <w:t>장</w:t>
      </w:r>
    </w:p>
    <w:p w:rsidR="004C28C5" w:rsidRPr="00A96260" w:rsidRDefault="004C28C5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/>
          <w:iCs/>
          <w:sz w:val="18"/>
          <w:szCs w:val="18"/>
        </w:rPr>
      </w:pPr>
    </w:p>
    <w:p w:rsidR="00DE1757" w:rsidRPr="00A96260" w:rsidRDefault="00DE1757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/>
          <w:sz w:val="18"/>
          <w:szCs w:val="18"/>
          <w:u w:val="single"/>
        </w:rPr>
      </w:pPr>
      <w:r w:rsidRPr="00A96260">
        <w:rPr>
          <w:rFonts w:ascii="Dotum" w:eastAsia="Dotum" w:hAnsi="Dotum" w:cs="Arial Unicode MS"/>
          <w:b/>
          <w:sz w:val="18"/>
          <w:szCs w:val="18"/>
          <w:u w:val="single"/>
        </w:rPr>
        <w:t xml:space="preserve">2022. 3. </w:t>
      </w:r>
      <w:r w:rsidR="00A96260" w:rsidRPr="00A96260">
        <w:rPr>
          <w:rFonts w:ascii="Dotum" w:eastAsia="Dotum" w:hAnsi="Dotum" w:cs="Arial Unicode MS"/>
          <w:b/>
          <w:sz w:val="18"/>
          <w:szCs w:val="18"/>
          <w:u w:val="single"/>
        </w:rPr>
        <w:t>28</w:t>
      </w:r>
      <w:r w:rsidRPr="00A96260">
        <w:rPr>
          <w:rFonts w:ascii="Dotum" w:eastAsia="Dotum" w:hAnsi="Dotum" w:cs="Arial Unicode MS"/>
          <w:b/>
          <w:sz w:val="18"/>
          <w:szCs w:val="18"/>
          <w:u w:val="single"/>
        </w:rPr>
        <w:t xml:space="preserve"> ~ 2022. </w:t>
      </w:r>
      <w:r w:rsidR="00A96260" w:rsidRPr="00A96260">
        <w:rPr>
          <w:rFonts w:ascii="Dotum" w:eastAsia="Dotum" w:hAnsi="Dotum" w:cs="Arial Unicode MS"/>
          <w:b/>
          <w:sz w:val="18"/>
          <w:szCs w:val="18"/>
          <w:u w:val="single"/>
        </w:rPr>
        <w:t>4</w:t>
      </w:r>
      <w:r w:rsidRPr="00A96260">
        <w:rPr>
          <w:rFonts w:ascii="Dotum" w:eastAsia="Dotum" w:hAnsi="Dotum" w:cs="Arial Unicode MS"/>
          <w:b/>
          <w:sz w:val="18"/>
          <w:szCs w:val="18"/>
          <w:u w:val="single"/>
        </w:rPr>
        <w:t xml:space="preserve">. </w:t>
      </w:r>
      <w:r w:rsidR="00A96260" w:rsidRPr="00A96260">
        <w:rPr>
          <w:rFonts w:ascii="Dotum" w:eastAsia="Dotum" w:hAnsi="Dotum" w:cs="Arial Unicode MS"/>
          <w:b/>
          <w:sz w:val="18"/>
          <w:szCs w:val="18"/>
          <w:u w:val="single"/>
        </w:rPr>
        <w:t>1</w:t>
      </w:r>
    </w:p>
    <w:p w:rsidR="00495335" w:rsidRPr="00A96260" w:rsidRDefault="00DE1757" w:rsidP="00A962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/>
          <w:sz w:val="18"/>
          <w:szCs w:val="18"/>
        </w:rPr>
      </w:pPr>
      <w:r w:rsidRPr="00A96260">
        <w:rPr>
          <w:rFonts w:ascii="Dotum" w:eastAsia="Dotum" w:hAnsi="Dotum" w:cs="Arial Unicode MS"/>
          <w:b/>
          <w:sz w:val="18"/>
          <w:szCs w:val="18"/>
        </w:rPr>
        <w:t>단체로 읽을 말씀: “하나님을 누리는 길” 1</w:t>
      </w:r>
      <w:r w:rsidR="00A96260" w:rsidRPr="00A96260">
        <w:rPr>
          <w:rFonts w:ascii="Dotum" w:eastAsia="Dotum" w:hAnsi="Dotum" w:cs="Arial Unicode MS"/>
          <w:b/>
          <w:sz w:val="18"/>
          <w:szCs w:val="18"/>
        </w:rPr>
        <w:t>9</w:t>
      </w:r>
      <w:r w:rsidRPr="00A96260">
        <w:rPr>
          <w:rFonts w:ascii="Dotum" w:eastAsia="Dotum" w:hAnsi="Dotum" w:cs="Arial Unicode MS"/>
          <w:b/>
          <w:sz w:val="18"/>
          <w:szCs w:val="18"/>
        </w:rPr>
        <w:t>장</w:t>
      </w:r>
    </w:p>
    <w:p w:rsidR="00BD2BD2" w:rsidRPr="00A96260" w:rsidRDefault="00BD2BD2" w:rsidP="00A96260">
      <w:pPr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C12F5F" w:rsidRPr="00A96260" w:rsidRDefault="00C12F5F" w:rsidP="00A96260">
      <w:pPr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A96260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A96260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A96260" w:rsidRDefault="00C12F5F" w:rsidP="00A96260">
      <w:pPr>
        <w:contextualSpacing/>
        <w:jc w:val="center"/>
        <w:rPr>
          <w:rFonts w:ascii="Dotum" w:eastAsia="Dotum" w:hAnsi="Dotum"/>
          <w:sz w:val="18"/>
          <w:szCs w:val="18"/>
        </w:rPr>
      </w:pPr>
      <w:r w:rsidRPr="00A96260">
        <w:rPr>
          <w:rFonts w:ascii="Dotum" w:eastAsia="Dotum" w:hAnsi="Dotum"/>
          <w:sz w:val="18"/>
          <w:szCs w:val="18"/>
        </w:rPr>
        <w:t>www.churchinnyc.org and churchnyc.org</w:t>
      </w:r>
    </w:p>
    <w:sectPr w:rsidR="00C12F5F" w:rsidRPr="00A96260" w:rsidSect="00B47110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28" w:rsidRDefault="00996928" w:rsidP="002D0B7B">
      <w:r>
        <w:separator/>
      </w:r>
    </w:p>
  </w:endnote>
  <w:endnote w:type="continuationSeparator" w:id="0">
    <w:p w:rsidR="00996928" w:rsidRDefault="00996928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FB26F6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28" w:rsidRDefault="00996928" w:rsidP="002D0B7B">
      <w:r>
        <w:separator/>
      </w:r>
    </w:p>
  </w:footnote>
  <w:footnote w:type="continuationSeparator" w:id="0">
    <w:p w:rsidR="00996928" w:rsidRDefault="00996928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안에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과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함께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삶</w:t>
    </w:r>
    <w:r w:rsidR="00A96260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A96260" w:rsidRPr="0077701A">
      <w:rPr>
        <w:b/>
        <w:bCs/>
        <w:sz w:val="21"/>
        <w:szCs w:val="21"/>
        <w:lang w:eastAsia="ko-KR"/>
      </w:rPr>
      <w:t>– 1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DE1757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. </w:t>
    </w:r>
    <w:r w:rsidR="00A96260">
      <w:rPr>
        <w:sz w:val="18"/>
        <w:szCs w:val="18"/>
        <w:lang w:eastAsia="ko-KR"/>
      </w:rPr>
      <w:t>28</w:t>
    </w:r>
    <w:r w:rsidR="00914B0C" w:rsidRPr="00B47110">
      <w:rPr>
        <w:sz w:val="18"/>
        <w:szCs w:val="18"/>
        <w:lang w:eastAsia="ko-KR"/>
      </w:rPr>
      <w:t xml:space="preserve"> ~ 2022. </w:t>
    </w:r>
    <w:r w:rsidR="00A96260">
      <w:rPr>
        <w:sz w:val="18"/>
        <w:szCs w:val="18"/>
        <w:lang w:eastAsia="ko-KR"/>
      </w:rPr>
      <w:t>4</w:t>
    </w:r>
    <w:r w:rsidR="00914B0C" w:rsidRPr="00B47110">
      <w:rPr>
        <w:sz w:val="18"/>
        <w:szCs w:val="18"/>
        <w:lang w:eastAsia="ko-KR"/>
      </w:rPr>
      <w:t xml:space="preserve"> .</w:t>
    </w:r>
    <w:r w:rsidR="00A96260">
      <w:rPr>
        <w:sz w:val="18"/>
        <w:szCs w:val="18"/>
        <w:lang w:eastAsia="ko-KR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A50A-8879-49A4-83C3-EACC191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2</Words>
  <Characters>4465</Characters>
  <Application>Microsoft Office Word</Application>
  <DocSecurity>4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88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3-06T04:04:00Z</cp:lastPrinted>
  <dcterms:created xsi:type="dcterms:W3CDTF">2022-03-27T14:03:00Z</dcterms:created>
  <dcterms:modified xsi:type="dcterms:W3CDTF">2022-03-27T14:03:00Z</dcterms:modified>
</cp:coreProperties>
</file>